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3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19</w:t>
      </w:r>
    </w:p>
    <w:p w:rsidR="009B4271" w:rsidRPr="00AF318E" w:rsidRDefault="0088495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8495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LABO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ršovská 2591/7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9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jov - Nět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3285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3285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9 12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etový mlýnek jednopozicový dle nabídky 019A/2019 ze dne 15.1.201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4A85" w:rsidRDefault="0088495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4A85">
        <w:br w:type="page"/>
      </w:r>
    </w:p>
    <w:p w:rsidR="00E54A85" w:rsidRDefault="00E54A85">
      <w:r>
        <w:lastRenderedPageBreak/>
        <w:t xml:space="preserve">Datum potvrzení objednávky dodavatelem:  </w:t>
      </w:r>
      <w:r w:rsidR="00884953">
        <w:t>26.3.2019</w:t>
      </w:r>
    </w:p>
    <w:p w:rsidR="00E54A85" w:rsidRDefault="00E54A85">
      <w:r>
        <w:t>Potvrzení objednávky:</w:t>
      </w:r>
    </w:p>
    <w:p w:rsidR="00884953" w:rsidRDefault="00884953">
      <w:r>
        <w:t xml:space="preserve">From: </w:t>
      </w:r>
    </w:p>
    <w:p w:rsidR="00884953" w:rsidRDefault="00884953">
      <w:r>
        <w:t>Sent: Tuesday, March 26, 2019 2:17 PM</w:t>
      </w:r>
    </w:p>
    <w:p w:rsidR="00884953" w:rsidRDefault="00884953">
      <w:r>
        <w:t xml:space="preserve">To: </w:t>
      </w:r>
    </w:p>
    <w:p w:rsidR="00884953" w:rsidRDefault="00884953">
      <w:r>
        <w:t>Subject: RE: VODÁRNA PLZEŇ - objednávka</w:t>
      </w:r>
    </w:p>
    <w:p w:rsidR="00884953" w:rsidRDefault="00884953"/>
    <w:p w:rsidR="00884953" w:rsidRDefault="00884953">
      <w:r>
        <w:t>Vážená paní inženýrko</w:t>
      </w:r>
    </w:p>
    <w:p w:rsidR="00884953" w:rsidRDefault="00884953">
      <w:r>
        <w:t>Potvrzuji, přijetí objednávky a akceptuji její obsah.</w:t>
      </w:r>
    </w:p>
    <w:p w:rsidR="00884953" w:rsidRDefault="00884953">
      <w:r>
        <w:t>Jakmile budeme vědět termín dodání od výrobce, domluvíme se na instalaci.</w:t>
      </w:r>
    </w:p>
    <w:p w:rsidR="00884953" w:rsidRDefault="00884953"/>
    <w:p w:rsidR="00884953" w:rsidRDefault="00884953">
      <w:r>
        <w:t>Děkuji a s pozdravem</w:t>
      </w:r>
    </w:p>
    <w:p w:rsidR="00884953" w:rsidRDefault="00884953"/>
    <w:p w:rsidR="00884953" w:rsidRDefault="00884953"/>
    <w:p w:rsidR="00884953" w:rsidRDefault="00884953"/>
    <w:p w:rsidR="00884953" w:rsidRDefault="00884953">
      <w:r>
        <w:t xml:space="preserve"> </w:t>
      </w:r>
    </w:p>
    <w:p w:rsidR="00884953" w:rsidRDefault="00884953">
      <w:r>
        <w:t>Vedoucí obchodu</w:t>
      </w:r>
    </w:p>
    <w:p w:rsidR="00884953" w:rsidRDefault="00884953">
      <w:r>
        <w:t xml:space="preserve"> </w:t>
      </w:r>
    </w:p>
    <w:p w:rsidR="00884953" w:rsidRDefault="00884953">
      <w:r>
        <w:t xml:space="preserve"> </w:t>
      </w:r>
    </w:p>
    <w:p w:rsidR="00884953" w:rsidRDefault="00884953">
      <w:r>
        <w:t>Boršovská 2591, 697 01 Kyjov, CZ</w:t>
      </w:r>
    </w:p>
    <w:p w:rsidR="00884953" w:rsidRDefault="00884953">
      <w:r>
        <w:t xml:space="preserve">mobil:    </w:t>
      </w:r>
    </w:p>
    <w:p w:rsidR="00884953" w:rsidRDefault="00884953">
      <w:r>
        <w:t xml:space="preserve">tel./fax: </w:t>
      </w:r>
    </w:p>
    <w:p w:rsidR="00884953" w:rsidRDefault="00884953"/>
    <w:p w:rsidR="00884953" w:rsidRDefault="00884953">
      <w:r>
        <w:t>www.ilabo.cz</w:t>
      </w:r>
    </w:p>
    <w:p w:rsidR="00E54A85" w:rsidRDefault="00E54A8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85" w:rsidRDefault="00E54A85" w:rsidP="000071C6">
      <w:pPr>
        <w:spacing w:after="0" w:line="240" w:lineRule="auto"/>
      </w:pPr>
      <w:r>
        <w:separator/>
      </w:r>
    </w:p>
  </w:endnote>
  <w:endnote w:type="continuationSeparator" w:id="0">
    <w:p w:rsidR="00E54A85" w:rsidRDefault="00E54A8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8495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85" w:rsidRDefault="00E54A85" w:rsidP="000071C6">
      <w:pPr>
        <w:spacing w:after="0" w:line="240" w:lineRule="auto"/>
      </w:pPr>
      <w:r>
        <w:separator/>
      </w:r>
    </w:p>
  </w:footnote>
  <w:footnote w:type="continuationSeparator" w:id="0">
    <w:p w:rsidR="00E54A85" w:rsidRDefault="00E54A8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4953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4A85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4A70FC49-8A18-40A8-8AE0-496F48D3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FEFF-625C-43EE-A006-F0417BA6A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B5558-32D0-4C91-B77F-C269BB36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9-03-26T13:43:00Z</dcterms:created>
  <dcterms:modified xsi:type="dcterms:W3CDTF">2019-03-26T13:43:00Z</dcterms:modified>
</cp:coreProperties>
</file>